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8A75" w14:textId="77777777" w:rsidR="00513212" w:rsidRDefault="00513212" w:rsidP="00513212"/>
    <w:p w14:paraId="50EFA948" w14:textId="1882B16E" w:rsidR="006C2EF1" w:rsidRDefault="006C2EF1" w:rsidP="006C2EF1">
      <w:bookmarkStart w:id="0" w:name="_GoBack"/>
      <w:bookmarkEnd w:id="0"/>
    </w:p>
    <w:p w14:paraId="04C12D0A" w14:textId="77777777" w:rsidR="00F24EE9" w:rsidRDefault="00F24EE9" w:rsidP="00436FBD">
      <w:pPr>
        <w:rPr>
          <w:b/>
        </w:rPr>
      </w:pPr>
    </w:p>
    <w:p w14:paraId="5158A062" w14:textId="0449229A" w:rsidR="00436FBD" w:rsidRDefault="00F24EE9" w:rsidP="00436FBD">
      <w:pPr>
        <w:rPr>
          <w:b/>
        </w:rPr>
      </w:pPr>
      <w:r>
        <w:rPr>
          <w:b/>
        </w:rPr>
        <w:t>СЪОБЩЕНИЕ ЗА МЕДИИТЕ</w:t>
      </w:r>
    </w:p>
    <w:p w14:paraId="5D43921C" w14:textId="01E989DD" w:rsidR="00F24EE9" w:rsidRDefault="00F24EE9" w:rsidP="00436FBD">
      <w:pPr>
        <w:rPr>
          <w:b/>
        </w:rPr>
      </w:pPr>
    </w:p>
    <w:p w14:paraId="775AA3B8" w14:textId="77777777" w:rsidR="00F24EE9" w:rsidRPr="00F050F8" w:rsidRDefault="00F24EE9" w:rsidP="00436FBD">
      <w:pPr>
        <w:rPr>
          <w:b/>
        </w:rPr>
      </w:pPr>
    </w:p>
    <w:p w14:paraId="1C430DBB" w14:textId="70EF3D8A" w:rsidR="00DC7C18" w:rsidRDefault="0009765C" w:rsidP="00CC2687">
      <w:pPr>
        <w:jc w:val="both"/>
        <w:rPr>
          <w:rStyle w:val="af4"/>
          <w:b w:val="0"/>
        </w:rPr>
      </w:pPr>
      <w:r w:rsidRPr="0009765C">
        <w:rPr>
          <w:rStyle w:val="af4"/>
        </w:rPr>
        <w:t>Относно:</w:t>
      </w:r>
      <w:r>
        <w:rPr>
          <w:rStyle w:val="af4"/>
          <w:b w:val="0"/>
        </w:rPr>
        <w:t xml:space="preserve"> </w:t>
      </w:r>
      <w:r w:rsidR="00F550A2">
        <w:rPr>
          <w:rStyle w:val="af4"/>
          <w:b w:val="0"/>
          <w:i/>
        </w:rPr>
        <w:t>имунизиране на бременни жени срещу коклюш</w:t>
      </w:r>
    </w:p>
    <w:p w14:paraId="0DCD8B1F" w14:textId="77777777" w:rsidR="0009765C" w:rsidRDefault="0009765C" w:rsidP="00CC2687">
      <w:pPr>
        <w:jc w:val="both"/>
        <w:rPr>
          <w:rStyle w:val="af4"/>
          <w:b w:val="0"/>
        </w:rPr>
      </w:pPr>
    </w:p>
    <w:p w14:paraId="0C0933D3" w14:textId="5374E50F" w:rsidR="00185177" w:rsidRDefault="0024044C" w:rsidP="00F550A2">
      <w:pPr>
        <w:ind w:right="-16"/>
        <w:jc w:val="both"/>
      </w:pPr>
      <w:r>
        <w:t>И</w:t>
      </w:r>
      <w:r w:rsidR="00230AE1">
        <w:t>нформираме Ви, че от 07.05.2024</w:t>
      </w:r>
      <w:r>
        <w:t xml:space="preserve">г. </w:t>
      </w:r>
      <w:r w:rsidRPr="00F550A2">
        <w:t>в РЗИ</w:t>
      </w:r>
      <w:r>
        <w:t>-Добрич</w:t>
      </w:r>
      <w:r w:rsidRPr="00F550A2">
        <w:t xml:space="preserve"> </w:t>
      </w:r>
      <w:r>
        <w:t xml:space="preserve">е </w:t>
      </w:r>
      <w:r w:rsidR="00F550A2" w:rsidRPr="00F550A2">
        <w:t>създадена организация за извършване на безплатни имунизации</w:t>
      </w:r>
      <w:r>
        <w:t xml:space="preserve"> на бременни</w:t>
      </w:r>
      <w:r w:rsidRPr="0024044C">
        <w:t xml:space="preserve"> </w:t>
      </w:r>
      <w:r w:rsidR="00230AE1">
        <w:t xml:space="preserve">жени </w:t>
      </w:r>
      <w:r w:rsidRPr="0024044C">
        <w:t xml:space="preserve">между 27-ма и 36-та </w:t>
      </w:r>
      <w:proofErr w:type="spellStart"/>
      <w:r w:rsidRPr="0024044C">
        <w:t>гестационна</w:t>
      </w:r>
      <w:proofErr w:type="spellEnd"/>
      <w:r w:rsidRPr="0024044C">
        <w:t xml:space="preserve"> седмица</w:t>
      </w:r>
      <w:r>
        <w:t xml:space="preserve"> срещу коклюш</w:t>
      </w:r>
      <w:r w:rsidR="00F550A2" w:rsidRPr="00F550A2">
        <w:t>.</w:t>
      </w:r>
      <w:r w:rsidR="00185177" w:rsidRPr="00185177">
        <w:t xml:space="preserve"> </w:t>
      </w:r>
    </w:p>
    <w:p w14:paraId="39ED9FD1" w14:textId="0DC98F9A" w:rsidR="006B7633" w:rsidRDefault="00230AE1" w:rsidP="00F550A2">
      <w:pPr>
        <w:ind w:right="-16"/>
        <w:jc w:val="both"/>
      </w:pPr>
      <w:r>
        <w:t>На 07.05.2024</w:t>
      </w:r>
      <w:r w:rsidR="006B7633">
        <w:t>г. имунизационният кабинет ще работи от 9.00 часа до 12.00 часа без записване.</w:t>
      </w:r>
      <w:r w:rsidR="00870FC6">
        <w:t xml:space="preserve"> </w:t>
      </w:r>
      <w:r w:rsidR="006B7633">
        <w:t>С оглед с</w:t>
      </w:r>
      <w:r w:rsidR="00392135">
        <w:t>пазването на противоепидемични</w:t>
      </w:r>
      <w:r w:rsidR="006B7633">
        <w:t xml:space="preserve"> мерки и ограничаване на контактите</w:t>
      </w:r>
      <w:r w:rsidR="00B36890">
        <w:t xml:space="preserve"> от</w:t>
      </w:r>
      <w:r w:rsidR="00870FC6">
        <w:t xml:space="preserve"> 08.</w:t>
      </w:r>
      <w:r>
        <w:t>05.2024</w:t>
      </w:r>
      <w:r w:rsidR="00870FC6">
        <w:t xml:space="preserve">г. имунизациите </w:t>
      </w:r>
      <w:r w:rsidR="00BD7455">
        <w:t xml:space="preserve">на бременни жени </w:t>
      </w:r>
      <w:r w:rsidR="00870FC6">
        <w:t xml:space="preserve">ще се извършват след предварително записване на телефон </w:t>
      </w:r>
      <w:r w:rsidR="00870FC6" w:rsidRPr="00C265AC">
        <w:t>0876088104</w:t>
      </w:r>
      <w:r w:rsidR="002445A0">
        <w:t xml:space="preserve"> и след </w:t>
      </w:r>
      <w:r w:rsidR="00BD7455">
        <w:t>консулт</w:t>
      </w:r>
      <w:r w:rsidR="00503651">
        <w:t xml:space="preserve"> </w:t>
      </w:r>
      <w:r w:rsidR="002445A0">
        <w:t>от</w:t>
      </w:r>
      <w:r w:rsidR="00503651">
        <w:t xml:space="preserve"> проследяващия </w:t>
      </w:r>
      <w:r w:rsidR="00BD7455">
        <w:t>ги</w:t>
      </w:r>
      <w:r w:rsidR="00503651">
        <w:t xml:space="preserve"> лекар</w:t>
      </w:r>
      <w:r w:rsidR="00870FC6">
        <w:t>.</w:t>
      </w:r>
    </w:p>
    <w:p w14:paraId="3583F76A" w14:textId="663FC2ED" w:rsidR="00665831" w:rsidRDefault="00665831" w:rsidP="00F550A2">
      <w:pPr>
        <w:ind w:right="-16"/>
        <w:jc w:val="both"/>
      </w:pPr>
      <w:r>
        <w:t>Ваксината се осигурява от РЗИ-Добрич.</w:t>
      </w:r>
    </w:p>
    <w:p w14:paraId="3725EE7E" w14:textId="453B1CEF" w:rsidR="00392135" w:rsidRDefault="00392135" w:rsidP="00F550A2">
      <w:pPr>
        <w:ind w:right="-16"/>
        <w:jc w:val="both"/>
      </w:pPr>
    </w:p>
    <w:p w14:paraId="07D1C968" w14:textId="16284053" w:rsidR="00392135" w:rsidRDefault="00392135" w:rsidP="00F550A2">
      <w:pPr>
        <w:ind w:right="-16"/>
        <w:jc w:val="both"/>
      </w:pPr>
    </w:p>
    <w:p w14:paraId="213863B5" w14:textId="77777777" w:rsidR="00392135" w:rsidRPr="0024044C" w:rsidRDefault="00392135" w:rsidP="00F550A2">
      <w:pPr>
        <w:ind w:right="-16"/>
        <w:jc w:val="both"/>
      </w:pPr>
    </w:p>
    <w:p w14:paraId="4AF6D275" w14:textId="42AA0F2A" w:rsidR="002805CE" w:rsidRPr="00E566BD" w:rsidRDefault="00D11E70" w:rsidP="00436FBD">
      <w:pPr>
        <w:jc w:val="both"/>
        <w:rPr>
          <w:rFonts w:asciiTheme="minorHAnsi" w:hAnsiTheme="minorHAnsi"/>
          <w:i/>
          <w:color w:val="FF0000"/>
          <w:sz w:val="28"/>
          <w:szCs w:val="28"/>
          <w:lang w:val="ru-RU"/>
        </w:rPr>
      </w:pPr>
      <w:r>
        <w:rPr>
          <w:noProof/>
        </w:rPr>
        <w:pict w14:anchorId="1B69B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60.5pt;height:81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Николинка Минчева" o:suggestedsigner2="За Директор на РЗИ-Добрич, № РД-01-114/23.04.2024г." issignatureline="t"/>
          </v:shape>
        </w:pict>
      </w:r>
    </w:p>
    <w:sectPr w:rsidR="002805CE" w:rsidRPr="00E566BD" w:rsidSect="00F24E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546C" w14:textId="77777777" w:rsidR="009F7926" w:rsidRDefault="009F7926" w:rsidP="00D5329D">
      <w:r>
        <w:separator/>
      </w:r>
    </w:p>
  </w:endnote>
  <w:endnote w:type="continuationSeparator" w:id="0">
    <w:p w14:paraId="3A92A9B6" w14:textId="77777777" w:rsidR="009F7926" w:rsidRDefault="009F792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3265" w14:textId="77777777" w:rsidR="00D304C0" w:rsidRDefault="00D304C0">
    <w:pPr>
      <w:pStyle w:val="a5"/>
    </w:pPr>
  </w:p>
  <w:p w14:paraId="654A2AE0" w14:textId="77777777" w:rsidR="00D304C0" w:rsidRPr="009945AF" w:rsidRDefault="00D304C0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2937" w14:textId="77777777" w:rsidR="00D304C0" w:rsidRPr="00734CC7" w:rsidRDefault="00D304C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1280F914" w14:textId="77777777" w:rsidR="00D304C0" w:rsidRPr="00734CC7" w:rsidRDefault="00D304C0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8E01C6D" w14:textId="77777777" w:rsidR="00D304C0" w:rsidRPr="00734CC7" w:rsidRDefault="00D304C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8AF6939" w14:textId="77777777" w:rsidR="00D304C0" w:rsidRPr="00734CC7" w:rsidRDefault="00D304C0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C6491A4" w14:textId="77777777" w:rsidR="00D304C0" w:rsidRDefault="00D30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37FA" w14:textId="77777777" w:rsidR="009F7926" w:rsidRDefault="009F7926" w:rsidP="00D5329D">
      <w:r>
        <w:separator/>
      </w:r>
    </w:p>
  </w:footnote>
  <w:footnote w:type="continuationSeparator" w:id="0">
    <w:p w14:paraId="4E787BC0" w14:textId="77777777" w:rsidR="009F7926" w:rsidRDefault="009F792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7BB5" w14:textId="77777777" w:rsidR="00D304C0" w:rsidRDefault="00D304C0">
    <w:pPr>
      <w:pStyle w:val="a3"/>
    </w:pPr>
  </w:p>
  <w:p w14:paraId="73C7B52E" w14:textId="77777777" w:rsidR="00D304C0" w:rsidRDefault="00D304C0">
    <w:pPr>
      <w:pStyle w:val="a3"/>
    </w:pPr>
  </w:p>
  <w:p w14:paraId="4F7E8B3D" w14:textId="77777777" w:rsidR="00D304C0" w:rsidRDefault="00D30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D304C0" w14:paraId="7E5252E5" w14:textId="77777777" w:rsidTr="00D304C0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7EEB334F" w14:textId="77777777" w:rsidR="00D304C0" w:rsidRDefault="00D304C0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22F213B" wp14:editId="151AC9D9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201C6805" w14:textId="77777777" w:rsidR="00D304C0" w:rsidRDefault="00D304C0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7CCF4747" w14:textId="77777777" w:rsidR="00D304C0" w:rsidRDefault="00D304C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6EE693A" w14:textId="77777777" w:rsidR="00D304C0" w:rsidRDefault="00D304C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347A86A" w14:textId="77777777" w:rsidR="00D304C0" w:rsidRDefault="00D304C0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F14DC40" w14:textId="77777777" w:rsidR="00D304C0" w:rsidRPr="007430CD" w:rsidRDefault="00D304C0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37431E9E" w14:textId="77777777" w:rsidR="00D304C0" w:rsidRDefault="00D30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5CE"/>
    <w:multiLevelType w:val="hybridMultilevel"/>
    <w:tmpl w:val="A1A4A32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F3B6B"/>
    <w:multiLevelType w:val="hybridMultilevel"/>
    <w:tmpl w:val="A8F8E17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A7590"/>
    <w:multiLevelType w:val="hybridMultilevel"/>
    <w:tmpl w:val="B2B6A442"/>
    <w:lvl w:ilvl="0" w:tplc="6B10CB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40CD"/>
    <w:multiLevelType w:val="hybridMultilevel"/>
    <w:tmpl w:val="6C6CE47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9A08A0"/>
    <w:multiLevelType w:val="hybridMultilevel"/>
    <w:tmpl w:val="A42CB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A3A6B"/>
    <w:multiLevelType w:val="hybridMultilevel"/>
    <w:tmpl w:val="A7BECD8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427950"/>
    <w:multiLevelType w:val="hybridMultilevel"/>
    <w:tmpl w:val="A6E4E84C"/>
    <w:lvl w:ilvl="0" w:tplc="BFD042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6626"/>
    <w:multiLevelType w:val="hybridMultilevel"/>
    <w:tmpl w:val="53F8C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6A8A"/>
    <w:multiLevelType w:val="hybridMultilevel"/>
    <w:tmpl w:val="82EE66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85B"/>
    <w:multiLevelType w:val="hybridMultilevel"/>
    <w:tmpl w:val="A4F27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480"/>
    <w:rsid w:val="00006D5B"/>
    <w:rsid w:val="000143B5"/>
    <w:rsid w:val="00027A46"/>
    <w:rsid w:val="00045743"/>
    <w:rsid w:val="00046F0A"/>
    <w:rsid w:val="00050024"/>
    <w:rsid w:val="0007420F"/>
    <w:rsid w:val="000747B9"/>
    <w:rsid w:val="000757BB"/>
    <w:rsid w:val="00076927"/>
    <w:rsid w:val="000812FC"/>
    <w:rsid w:val="0009765C"/>
    <w:rsid w:val="000978A1"/>
    <w:rsid w:val="000A7FDE"/>
    <w:rsid w:val="000B04B7"/>
    <w:rsid w:val="000B51C4"/>
    <w:rsid w:val="000B6CE0"/>
    <w:rsid w:val="000F3160"/>
    <w:rsid w:val="000F5E0D"/>
    <w:rsid w:val="000F6C67"/>
    <w:rsid w:val="001227FD"/>
    <w:rsid w:val="00124C00"/>
    <w:rsid w:val="00135514"/>
    <w:rsid w:val="00137555"/>
    <w:rsid w:val="0014375B"/>
    <w:rsid w:val="00151B42"/>
    <w:rsid w:val="0015281E"/>
    <w:rsid w:val="001568DE"/>
    <w:rsid w:val="001731D1"/>
    <w:rsid w:val="00173BA4"/>
    <w:rsid w:val="00185177"/>
    <w:rsid w:val="00191C41"/>
    <w:rsid w:val="001A2FCF"/>
    <w:rsid w:val="001A4DFD"/>
    <w:rsid w:val="001B2F2E"/>
    <w:rsid w:val="001C26E0"/>
    <w:rsid w:val="001E2292"/>
    <w:rsid w:val="001E58D8"/>
    <w:rsid w:val="001F00A9"/>
    <w:rsid w:val="001F0CC4"/>
    <w:rsid w:val="002008DD"/>
    <w:rsid w:val="00203B1E"/>
    <w:rsid w:val="00203F22"/>
    <w:rsid w:val="00223005"/>
    <w:rsid w:val="00227550"/>
    <w:rsid w:val="00230AE1"/>
    <w:rsid w:val="0023374B"/>
    <w:rsid w:val="0024044C"/>
    <w:rsid w:val="002407F4"/>
    <w:rsid w:val="002445A0"/>
    <w:rsid w:val="002471B0"/>
    <w:rsid w:val="00256696"/>
    <w:rsid w:val="00264850"/>
    <w:rsid w:val="00273EBC"/>
    <w:rsid w:val="002805CE"/>
    <w:rsid w:val="002806EB"/>
    <w:rsid w:val="00282D80"/>
    <w:rsid w:val="00293CE3"/>
    <w:rsid w:val="002941D2"/>
    <w:rsid w:val="002A2AAC"/>
    <w:rsid w:val="002A2ECA"/>
    <w:rsid w:val="002B3860"/>
    <w:rsid w:val="002D025D"/>
    <w:rsid w:val="002E243F"/>
    <w:rsid w:val="002E246B"/>
    <w:rsid w:val="002E4449"/>
    <w:rsid w:val="003045AE"/>
    <w:rsid w:val="00312E0F"/>
    <w:rsid w:val="003137DD"/>
    <w:rsid w:val="00376391"/>
    <w:rsid w:val="00381ED3"/>
    <w:rsid w:val="00383C45"/>
    <w:rsid w:val="00392135"/>
    <w:rsid w:val="003A1AE8"/>
    <w:rsid w:val="003B1507"/>
    <w:rsid w:val="003B161E"/>
    <w:rsid w:val="003C153D"/>
    <w:rsid w:val="003C1988"/>
    <w:rsid w:val="003C6CA0"/>
    <w:rsid w:val="003E5980"/>
    <w:rsid w:val="003E7727"/>
    <w:rsid w:val="003F0318"/>
    <w:rsid w:val="003F1432"/>
    <w:rsid w:val="003F5628"/>
    <w:rsid w:val="003F6D61"/>
    <w:rsid w:val="00402A7F"/>
    <w:rsid w:val="004115EE"/>
    <w:rsid w:val="004125D7"/>
    <w:rsid w:val="00422716"/>
    <w:rsid w:val="00430805"/>
    <w:rsid w:val="004313AD"/>
    <w:rsid w:val="00436FBD"/>
    <w:rsid w:val="00436FC5"/>
    <w:rsid w:val="00441740"/>
    <w:rsid w:val="00443923"/>
    <w:rsid w:val="00445876"/>
    <w:rsid w:val="004474F7"/>
    <w:rsid w:val="004518F4"/>
    <w:rsid w:val="0045315C"/>
    <w:rsid w:val="004708AE"/>
    <w:rsid w:val="00474E64"/>
    <w:rsid w:val="00477B4E"/>
    <w:rsid w:val="00496A3F"/>
    <w:rsid w:val="00496A40"/>
    <w:rsid w:val="004C3845"/>
    <w:rsid w:val="004D6568"/>
    <w:rsid w:val="004E225A"/>
    <w:rsid w:val="004E4CF2"/>
    <w:rsid w:val="004E5692"/>
    <w:rsid w:val="00503651"/>
    <w:rsid w:val="005048CB"/>
    <w:rsid w:val="00510F14"/>
    <w:rsid w:val="00512920"/>
    <w:rsid w:val="00513212"/>
    <w:rsid w:val="00514052"/>
    <w:rsid w:val="005166A0"/>
    <w:rsid w:val="00530371"/>
    <w:rsid w:val="00530E90"/>
    <w:rsid w:val="005320BF"/>
    <w:rsid w:val="00542D13"/>
    <w:rsid w:val="00553C0F"/>
    <w:rsid w:val="005566E0"/>
    <w:rsid w:val="005614B8"/>
    <w:rsid w:val="00563715"/>
    <w:rsid w:val="005720E7"/>
    <w:rsid w:val="00583E07"/>
    <w:rsid w:val="00592697"/>
    <w:rsid w:val="00596D79"/>
    <w:rsid w:val="005A4B8D"/>
    <w:rsid w:val="005B14FD"/>
    <w:rsid w:val="005C6215"/>
    <w:rsid w:val="005E7B4B"/>
    <w:rsid w:val="005F335F"/>
    <w:rsid w:val="00604F36"/>
    <w:rsid w:val="0063426F"/>
    <w:rsid w:val="00640AD4"/>
    <w:rsid w:val="00645693"/>
    <w:rsid w:val="0064768F"/>
    <w:rsid w:val="00652F94"/>
    <w:rsid w:val="00665831"/>
    <w:rsid w:val="00673840"/>
    <w:rsid w:val="006774A5"/>
    <w:rsid w:val="00682907"/>
    <w:rsid w:val="00692537"/>
    <w:rsid w:val="00692960"/>
    <w:rsid w:val="00696F63"/>
    <w:rsid w:val="006A33FD"/>
    <w:rsid w:val="006B47F4"/>
    <w:rsid w:val="006B5130"/>
    <w:rsid w:val="006B5EE8"/>
    <w:rsid w:val="006B7633"/>
    <w:rsid w:val="006C2EF1"/>
    <w:rsid w:val="006C5800"/>
    <w:rsid w:val="006C5DDF"/>
    <w:rsid w:val="006D2F7E"/>
    <w:rsid w:val="00700106"/>
    <w:rsid w:val="00705EA2"/>
    <w:rsid w:val="00710EE0"/>
    <w:rsid w:val="0072549D"/>
    <w:rsid w:val="0072606C"/>
    <w:rsid w:val="00734564"/>
    <w:rsid w:val="00734CC7"/>
    <w:rsid w:val="007430CD"/>
    <w:rsid w:val="007452CA"/>
    <w:rsid w:val="007474BB"/>
    <w:rsid w:val="00752005"/>
    <w:rsid w:val="007563CA"/>
    <w:rsid w:val="00757098"/>
    <w:rsid w:val="007666A1"/>
    <w:rsid w:val="00772A7C"/>
    <w:rsid w:val="00777588"/>
    <w:rsid w:val="00777EE2"/>
    <w:rsid w:val="00787D2D"/>
    <w:rsid w:val="0079319E"/>
    <w:rsid w:val="0079457F"/>
    <w:rsid w:val="007A18C6"/>
    <w:rsid w:val="007B2394"/>
    <w:rsid w:val="007B6F38"/>
    <w:rsid w:val="007C061B"/>
    <w:rsid w:val="007C4880"/>
    <w:rsid w:val="007D66CD"/>
    <w:rsid w:val="007D7DD3"/>
    <w:rsid w:val="007E4A5C"/>
    <w:rsid w:val="007F5C30"/>
    <w:rsid w:val="00813E3C"/>
    <w:rsid w:val="00815158"/>
    <w:rsid w:val="0082407D"/>
    <w:rsid w:val="008337B7"/>
    <w:rsid w:val="008354F9"/>
    <w:rsid w:val="00844071"/>
    <w:rsid w:val="00862A82"/>
    <w:rsid w:val="00866D42"/>
    <w:rsid w:val="00870B15"/>
    <w:rsid w:val="00870FC6"/>
    <w:rsid w:val="00871AD8"/>
    <w:rsid w:val="008725EA"/>
    <w:rsid w:val="00874996"/>
    <w:rsid w:val="00875861"/>
    <w:rsid w:val="00884D9B"/>
    <w:rsid w:val="008979A2"/>
    <w:rsid w:val="008A19F4"/>
    <w:rsid w:val="008A6EF0"/>
    <w:rsid w:val="008B0FD3"/>
    <w:rsid w:val="008C0C67"/>
    <w:rsid w:val="008C5B3E"/>
    <w:rsid w:val="008E2707"/>
    <w:rsid w:val="008E362A"/>
    <w:rsid w:val="008F02FB"/>
    <w:rsid w:val="00901549"/>
    <w:rsid w:val="00907BA8"/>
    <w:rsid w:val="009108A4"/>
    <w:rsid w:val="009130D9"/>
    <w:rsid w:val="00915917"/>
    <w:rsid w:val="00920BD3"/>
    <w:rsid w:val="00937BA9"/>
    <w:rsid w:val="009500FC"/>
    <w:rsid w:val="00953C14"/>
    <w:rsid w:val="00954D12"/>
    <w:rsid w:val="009575EE"/>
    <w:rsid w:val="00967EB1"/>
    <w:rsid w:val="00983799"/>
    <w:rsid w:val="009846A6"/>
    <w:rsid w:val="009945AF"/>
    <w:rsid w:val="009A0D44"/>
    <w:rsid w:val="009A1B9E"/>
    <w:rsid w:val="009A1F3B"/>
    <w:rsid w:val="009A2E47"/>
    <w:rsid w:val="009A33B7"/>
    <w:rsid w:val="009A6DE7"/>
    <w:rsid w:val="009B2AEA"/>
    <w:rsid w:val="009C68B4"/>
    <w:rsid w:val="009D0BFB"/>
    <w:rsid w:val="009D147C"/>
    <w:rsid w:val="009D272F"/>
    <w:rsid w:val="009D3948"/>
    <w:rsid w:val="009E7651"/>
    <w:rsid w:val="009F5125"/>
    <w:rsid w:val="009F7926"/>
    <w:rsid w:val="00A043AF"/>
    <w:rsid w:val="00A12181"/>
    <w:rsid w:val="00A25749"/>
    <w:rsid w:val="00A31B6C"/>
    <w:rsid w:val="00A320B7"/>
    <w:rsid w:val="00A42A1A"/>
    <w:rsid w:val="00A4749E"/>
    <w:rsid w:val="00A53F17"/>
    <w:rsid w:val="00A64630"/>
    <w:rsid w:val="00A73F5A"/>
    <w:rsid w:val="00A87869"/>
    <w:rsid w:val="00A91536"/>
    <w:rsid w:val="00A91B9E"/>
    <w:rsid w:val="00A9447F"/>
    <w:rsid w:val="00A9596F"/>
    <w:rsid w:val="00AA0948"/>
    <w:rsid w:val="00AB504C"/>
    <w:rsid w:val="00AC0DF1"/>
    <w:rsid w:val="00AD5247"/>
    <w:rsid w:val="00AE79E5"/>
    <w:rsid w:val="00B00E7A"/>
    <w:rsid w:val="00B02284"/>
    <w:rsid w:val="00B078E9"/>
    <w:rsid w:val="00B126B4"/>
    <w:rsid w:val="00B142A5"/>
    <w:rsid w:val="00B36890"/>
    <w:rsid w:val="00B412B9"/>
    <w:rsid w:val="00B47359"/>
    <w:rsid w:val="00B52A09"/>
    <w:rsid w:val="00B61C0B"/>
    <w:rsid w:val="00B64CCB"/>
    <w:rsid w:val="00B74E5B"/>
    <w:rsid w:val="00B80FDA"/>
    <w:rsid w:val="00B87228"/>
    <w:rsid w:val="00BA3275"/>
    <w:rsid w:val="00BA7BA6"/>
    <w:rsid w:val="00BA7C0B"/>
    <w:rsid w:val="00BB161F"/>
    <w:rsid w:val="00BD4B02"/>
    <w:rsid w:val="00BD7455"/>
    <w:rsid w:val="00BD7CE0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2687"/>
    <w:rsid w:val="00CC52D3"/>
    <w:rsid w:val="00CD011A"/>
    <w:rsid w:val="00CD12FF"/>
    <w:rsid w:val="00CD2D46"/>
    <w:rsid w:val="00CE1D0B"/>
    <w:rsid w:val="00CE490F"/>
    <w:rsid w:val="00CF7296"/>
    <w:rsid w:val="00D0050F"/>
    <w:rsid w:val="00D01E24"/>
    <w:rsid w:val="00D02725"/>
    <w:rsid w:val="00D028BF"/>
    <w:rsid w:val="00D11E70"/>
    <w:rsid w:val="00D11EFA"/>
    <w:rsid w:val="00D14738"/>
    <w:rsid w:val="00D16748"/>
    <w:rsid w:val="00D304C0"/>
    <w:rsid w:val="00D32D9D"/>
    <w:rsid w:val="00D41F6C"/>
    <w:rsid w:val="00D43D59"/>
    <w:rsid w:val="00D507A3"/>
    <w:rsid w:val="00D521DE"/>
    <w:rsid w:val="00D5329D"/>
    <w:rsid w:val="00D7142F"/>
    <w:rsid w:val="00D7372D"/>
    <w:rsid w:val="00D7549F"/>
    <w:rsid w:val="00DA1C4B"/>
    <w:rsid w:val="00DA5CAB"/>
    <w:rsid w:val="00DB38DF"/>
    <w:rsid w:val="00DB5397"/>
    <w:rsid w:val="00DC13B0"/>
    <w:rsid w:val="00DC2CBE"/>
    <w:rsid w:val="00DC7C18"/>
    <w:rsid w:val="00DD3941"/>
    <w:rsid w:val="00DD41BD"/>
    <w:rsid w:val="00DE703F"/>
    <w:rsid w:val="00DF01BE"/>
    <w:rsid w:val="00DF16D0"/>
    <w:rsid w:val="00DF45EB"/>
    <w:rsid w:val="00E1224A"/>
    <w:rsid w:val="00E303FC"/>
    <w:rsid w:val="00E30E00"/>
    <w:rsid w:val="00E566BD"/>
    <w:rsid w:val="00E56C72"/>
    <w:rsid w:val="00E67486"/>
    <w:rsid w:val="00E71BD5"/>
    <w:rsid w:val="00E83CD7"/>
    <w:rsid w:val="00E91EE6"/>
    <w:rsid w:val="00E92F4B"/>
    <w:rsid w:val="00EA25B9"/>
    <w:rsid w:val="00EA3CC2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1006"/>
    <w:rsid w:val="00F13167"/>
    <w:rsid w:val="00F16D20"/>
    <w:rsid w:val="00F16E7E"/>
    <w:rsid w:val="00F24504"/>
    <w:rsid w:val="00F24EE9"/>
    <w:rsid w:val="00F267D5"/>
    <w:rsid w:val="00F301EF"/>
    <w:rsid w:val="00F30CFA"/>
    <w:rsid w:val="00F31B3A"/>
    <w:rsid w:val="00F35266"/>
    <w:rsid w:val="00F45ECF"/>
    <w:rsid w:val="00F5014C"/>
    <w:rsid w:val="00F550A2"/>
    <w:rsid w:val="00F55D87"/>
    <w:rsid w:val="00F56DAE"/>
    <w:rsid w:val="00F57E8C"/>
    <w:rsid w:val="00F87680"/>
    <w:rsid w:val="00F946DF"/>
    <w:rsid w:val="00F952A5"/>
    <w:rsid w:val="00FA0014"/>
    <w:rsid w:val="00FC13C1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6277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link w:val="a8"/>
    <w:uiPriority w:val="99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9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  <w:style w:type="paragraph" w:customStyle="1" w:styleId="CharCharCharCharCharCharChar">
    <w:name w:val="Char Char Char Char Char Char Char Знак"/>
    <w:basedOn w:val="a"/>
    <w:rsid w:val="00436FB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4">
    <w:name w:val="Strong"/>
    <w:basedOn w:val="a0"/>
    <w:qFormat/>
    <w:rsid w:val="00CC2687"/>
    <w:rPr>
      <w:b/>
      <w:bCs/>
    </w:rPr>
  </w:style>
  <w:style w:type="character" w:customStyle="1" w:styleId="a8">
    <w:name w:val="Без разредка Знак"/>
    <w:link w:val="a7"/>
    <w:uiPriority w:val="99"/>
    <w:rsid w:val="00CC268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9173-0676-4891-8C19-30E306ED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obrich@abv.bg</cp:lastModifiedBy>
  <cp:revision>12</cp:revision>
  <cp:lastPrinted>2024-02-21T15:50:00Z</cp:lastPrinted>
  <dcterms:created xsi:type="dcterms:W3CDTF">2024-04-29T14:53:00Z</dcterms:created>
  <dcterms:modified xsi:type="dcterms:W3CDTF">2024-04-30T11:24:00Z</dcterms:modified>
</cp:coreProperties>
</file>